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33E5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A7638" wp14:editId="701612AA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A3F47" w14:textId="77777777" w:rsidR="00060477" w:rsidRDefault="00060477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6317430D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Pavel Hron</w:t>
                            </w:r>
                          </w:p>
                          <w:p w14:paraId="1EAACA04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Pražská 1180</w:t>
                            </w:r>
                          </w:p>
                          <w:p w14:paraId="01389FC7" w14:textId="2773F9AA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39301 Pelhřimov</w:t>
                            </w:r>
                          </w:p>
                          <w:p w14:paraId="2AD11AA8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2CDD709C" w14:textId="2AAF704D" w:rsidR="00060477" w:rsidRPr="00562180" w:rsidRDefault="00074A7A" w:rsidP="00074A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IČO: 68541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A76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3D8A3F47" w14:textId="77777777" w:rsidR="00060477" w:rsidRDefault="0006047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317430D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Pavel Hron</w:t>
                      </w:r>
                    </w:p>
                    <w:p w14:paraId="1EAACA04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Pražská 1180</w:t>
                      </w:r>
                    </w:p>
                    <w:p w14:paraId="01389FC7" w14:textId="2773F9AA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39301 Pelhřimov</w:t>
                      </w:r>
                    </w:p>
                    <w:p w14:paraId="2AD11AA8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2CDD709C" w14:textId="2AAF704D" w:rsidR="00060477" w:rsidRPr="00562180" w:rsidRDefault="00074A7A" w:rsidP="00074A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IČO: 685411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6F92C" wp14:editId="6721D8B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7A1BD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1BB8B58E" w14:textId="77777777" w:rsidR="00073699" w:rsidRDefault="00073699"/>
    <w:p w14:paraId="1819C881" w14:textId="77777777" w:rsidR="00073699" w:rsidRPr="00073699" w:rsidRDefault="00073699" w:rsidP="00073699"/>
    <w:p w14:paraId="302DAE04" w14:textId="77777777" w:rsidR="004B21A6" w:rsidRDefault="004B21A6" w:rsidP="00073699">
      <w:pPr>
        <w:jc w:val="right"/>
      </w:pPr>
    </w:p>
    <w:p w14:paraId="6379AF49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093FABF5" w14:textId="77777777" w:rsidTr="008965C9">
        <w:trPr>
          <w:trHeight w:val="256"/>
          <w:jc w:val="center"/>
        </w:trPr>
        <w:tc>
          <w:tcPr>
            <w:tcW w:w="2444" w:type="dxa"/>
          </w:tcPr>
          <w:p w14:paraId="4E466992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4CEF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687A3249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2E7FF7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06CFBC18" w14:textId="77777777" w:rsidTr="008965C9">
        <w:trPr>
          <w:trHeight w:val="261"/>
          <w:jc w:val="center"/>
        </w:trPr>
        <w:tc>
          <w:tcPr>
            <w:tcW w:w="2444" w:type="dxa"/>
          </w:tcPr>
          <w:p w14:paraId="6AB48CE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2B8F3F68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3180546B" w14:textId="6865992B" w:rsidR="008965C9" w:rsidRPr="008965C9" w:rsidRDefault="007F0829" w:rsidP="0089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</w:p>
        </w:tc>
        <w:tc>
          <w:tcPr>
            <w:tcW w:w="2445" w:type="dxa"/>
          </w:tcPr>
          <w:p w14:paraId="23336C55" w14:textId="10E66DBF" w:rsidR="008965C9" w:rsidRDefault="00CA7259" w:rsidP="00CA725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02641">
              <w:rPr>
                <w:rFonts w:ascii="Times New Roman" w:hAnsi="Times New Roman" w:cs="Times New Roman"/>
                <w:sz w:val="20"/>
                <w:szCs w:val="20"/>
              </w:rPr>
              <w:t>18. 3. 2024</w:t>
            </w:r>
          </w:p>
        </w:tc>
      </w:tr>
    </w:tbl>
    <w:p w14:paraId="6A6F9592" w14:textId="77777777" w:rsidR="00073699" w:rsidRDefault="00073699" w:rsidP="008965C9"/>
    <w:p w14:paraId="55C9EC5C" w14:textId="04CA4F59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</w:t>
      </w:r>
      <w:r w:rsidRPr="00DF443E">
        <w:rPr>
          <w:rFonts w:ascii="Times New Roman" w:hAnsi="Times New Roman" w:cs="Times New Roman"/>
          <w:b/>
        </w:rPr>
        <w:t>Objednávka č.</w:t>
      </w:r>
      <w:r w:rsidR="00BB2477">
        <w:rPr>
          <w:rFonts w:ascii="Times New Roman" w:hAnsi="Times New Roman" w:cs="Times New Roman"/>
          <w:b/>
        </w:rPr>
        <w:t xml:space="preserve"> </w:t>
      </w:r>
      <w:r w:rsidR="00402641">
        <w:rPr>
          <w:rFonts w:ascii="Times New Roman" w:hAnsi="Times New Roman" w:cs="Times New Roman"/>
          <w:b/>
        </w:rPr>
        <w:t>5</w:t>
      </w:r>
      <w:r w:rsidR="00074A7A">
        <w:rPr>
          <w:rFonts w:ascii="Times New Roman" w:hAnsi="Times New Roman" w:cs="Times New Roman"/>
          <w:b/>
        </w:rPr>
        <w:t>4</w:t>
      </w:r>
      <w:r w:rsidR="00402641">
        <w:rPr>
          <w:rFonts w:ascii="Times New Roman" w:hAnsi="Times New Roman" w:cs="Times New Roman"/>
          <w:b/>
        </w:rPr>
        <w:t>/2024</w:t>
      </w:r>
    </w:p>
    <w:p w14:paraId="57F3FC35" w14:textId="1CB1F1FF" w:rsidR="00074A7A" w:rsidRDefault="00330AB5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433E">
        <w:rPr>
          <w:rFonts w:ascii="Times New Roman" w:hAnsi="Times New Roman" w:cs="Times New Roman"/>
        </w:rPr>
        <w:t>Objednáváme</w:t>
      </w:r>
      <w:r w:rsidR="00657E5E">
        <w:rPr>
          <w:rFonts w:ascii="Times New Roman" w:hAnsi="Times New Roman" w:cs="Times New Roman"/>
        </w:rPr>
        <w:t xml:space="preserve"> </w:t>
      </w:r>
      <w:r w:rsidR="00074A7A">
        <w:rPr>
          <w:rFonts w:ascii="Times New Roman" w:hAnsi="Times New Roman" w:cs="Times New Roman"/>
        </w:rPr>
        <w:t>pravidelnou revizi elektrospotřebičů v majetku ÚP ČR, krajská pobočka v Pardubicích v budovách Úřadu práce (nákladové středisko KoP Pardubice, Přelouč a Holice):</w:t>
      </w:r>
    </w:p>
    <w:p w14:paraId="429BB1F0" w14:textId="77777777" w:rsidR="007F0829" w:rsidRPr="007F0829" w:rsidRDefault="007F0829" w:rsidP="002A2F46">
      <w:pPr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549121D" w14:textId="4DAF44EC" w:rsidR="00074A7A" w:rsidRDefault="00074A7A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Boženy Vikové-Kunětické 2011</w:t>
      </w:r>
    </w:p>
    <w:p w14:paraId="5D93AC80" w14:textId="5395A800" w:rsidR="00074A7A" w:rsidRDefault="00074A7A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Na Spravedlnosti 1533</w:t>
      </w:r>
    </w:p>
    <w:p w14:paraId="2F5ADBEC" w14:textId="0C5B866B" w:rsidR="00074A7A" w:rsidRDefault="00074A7A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Jiráskova 20</w:t>
      </w:r>
    </w:p>
    <w:p w14:paraId="2E406CBF" w14:textId="33C0C49A" w:rsidR="00074A7A" w:rsidRDefault="00074A7A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K Vinici 1256</w:t>
      </w:r>
    </w:p>
    <w:p w14:paraId="05432130" w14:textId="32A3B49A" w:rsidR="00074A7A" w:rsidRDefault="00074A7A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louč – K. H. Máchy 908</w:t>
      </w:r>
    </w:p>
    <w:p w14:paraId="7F37F969" w14:textId="13349E46" w:rsidR="00074A7A" w:rsidRPr="00562180" w:rsidRDefault="00074A7A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ice – náměstí T.G. Masaryka 16</w:t>
      </w:r>
    </w:p>
    <w:p w14:paraId="3C00DE05" w14:textId="77777777" w:rsidR="00074A7A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094D7A" w14:textId="7FA900B0" w:rsidR="008F29F6" w:rsidRPr="00562180" w:rsidRDefault="008F29F6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Kontak</w:t>
      </w:r>
      <w:r w:rsidR="00657E5E">
        <w:rPr>
          <w:rFonts w:ascii="Times New Roman" w:hAnsi="Times New Roman" w:cs="Times New Roman"/>
        </w:rPr>
        <w:t xml:space="preserve">tní osoba: </w:t>
      </w:r>
      <w:r w:rsidR="007F0829">
        <w:rPr>
          <w:rFonts w:ascii="Times New Roman" w:hAnsi="Times New Roman" w:cs="Times New Roman"/>
        </w:rPr>
        <w:t>xxxxxx</w:t>
      </w:r>
      <w:r w:rsidR="00BB2477">
        <w:rPr>
          <w:rFonts w:ascii="Times New Roman" w:hAnsi="Times New Roman" w:cs="Times New Roman"/>
        </w:rPr>
        <w:t xml:space="preserve">, </w:t>
      </w:r>
      <w:r w:rsidR="00221A9D">
        <w:rPr>
          <w:rFonts w:ascii="Times New Roman" w:hAnsi="Times New Roman" w:cs="Times New Roman"/>
        </w:rPr>
        <w:t xml:space="preserve">tel. </w:t>
      </w:r>
      <w:r w:rsidR="007F0829">
        <w:rPr>
          <w:rFonts w:ascii="Times New Roman" w:hAnsi="Times New Roman" w:cs="Times New Roman"/>
        </w:rPr>
        <w:t>xxxxx</w:t>
      </w:r>
      <w:r w:rsidR="005336F8">
        <w:rPr>
          <w:rFonts w:ascii="Times New Roman" w:hAnsi="Times New Roman" w:cs="Times New Roman"/>
        </w:rPr>
        <w:t xml:space="preserve"> </w:t>
      </w:r>
    </w:p>
    <w:p w14:paraId="52EE3B9A" w14:textId="0BD30549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074A7A">
        <w:rPr>
          <w:rFonts w:ascii="Times New Roman" w:hAnsi="Times New Roman" w:cs="Times New Roman"/>
        </w:rPr>
        <w:t>do 65.000</w:t>
      </w:r>
      <w:r w:rsidR="00863955">
        <w:rPr>
          <w:rFonts w:ascii="Times New Roman" w:hAnsi="Times New Roman" w:cs="Times New Roman"/>
        </w:rPr>
        <w:t>,</w:t>
      </w:r>
      <w:r w:rsidR="00955705" w:rsidRPr="00562180">
        <w:rPr>
          <w:rFonts w:ascii="Times New Roman" w:hAnsi="Times New Roman" w:cs="Times New Roman"/>
        </w:rPr>
        <w:t>-- Kč</w:t>
      </w:r>
      <w:r w:rsidR="0085102F">
        <w:rPr>
          <w:rFonts w:ascii="Times New Roman" w:hAnsi="Times New Roman" w:cs="Times New Roman"/>
        </w:rPr>
        <w:t xml:space="preserve"> vč. DPH</w:t>
      </w:r>
    </w:p>
    <w:p w14:paraId="18716D92" w14:textId="31253AEA" w:rsidR="00DC1982" w:rsidRPr="00562180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6A626D">
        <w:rPr>
          <w:rFonts w:ascii="Times New Roman" w:hAnsi="Times New Roman" w:cs="Times New Roman"/>
        </w:rPr>
        <w:t xml:space="preserve"> </w:t>
      </w:r>
      <w:r w:rsidR="00402641">
        <w:rPr>
          <w:rFonts w:ascii="Times New Roman" w:hAnsi="Times New Roman" w:cs="Times New Roman"/>
        </w:rPr>
        <w:t xml:space="preserve">březen </w:t>
      </w:r>
      <w:r w:rsidR="00074A7A">
        <w:rPr>
          <w:rFonts w:ascii="Times New Roman" w:hAnsi="Times New Roman" w:cs="Times New Roman"/>
        </w:rPr>
        <w:t xml:space="preserve">– duben </w:t>
      </w:r>
      <w:r w:rsidR="00402641">
        <w:rPr>
          <w:rFonts w:ascii="Times New Roman" w:hAnsi="Times New Roman" w:cs="Times New Roman"/>
        </w:rPr>
        <w:t>2024</w:t>
      </w:r>
    </w:p>
    <w:p w14:paraId="559A8AA0" w14:textId="77777777" w:rsidR="00074A7A" w:rsidRDefault="00074A7A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356A1BE4" w14:textId="77777777" w:rsidR="00074A7A" w:rsidRDefault="00074A7A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52853FB9" w14:textId="118C537B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lastRenderedPageBreak/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6C673027" w14:textId="77777777" w:rsidR="00074A7A" w:rsidRDefault="00074A7A" w:rsidP="007064C3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5CEA7333" w14:textId="7C51E265" w:rsidR="008F29F6" w:rsidRDefault="007064C3" w:rsidP="007064C3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14:paraId="53926073" w14:textId="77777777" w:rsidR="00D22E34" w:rsidRDefault="00D22E34" w:rsidP="008F29F6">
      <w:pPr>
        <w:rPr>
          <w:szCs w:val="24"/>
        </w:rPr>
      </w:pPr>
    </w:p>
    <w:p w14:paraId="465F7C8B" w14:textId="77777777" w:rsidR="00994C84" w:rsidRPr="009B6941" w:rsidRDefault="00994C84" w:rsidP="00994C84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r w:rsidRPr="009B6941">
        <w:rPr>
          <w:rFonts w:ascii="Times New Roman" w:hAnsi="Times New Roman" w:cs="Times New Roman"/>
          <w:szCs w:val="24"/>
        </w:rPr>
        <w:t>Ing. Miroslav Blaťák</w:t>
      </w:r>
    </w:p>
    <w:p w14:paraId="5839B35E" w14:textId="77777777" w:rsidR="00994C84" w:rsidRPr="009B6941" w:rsidRDefault="00994C84" w:rsidP="00994C84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9B6941">
        <w:rPr>
          <w:rFonts w:ascii="Times New Roman" w:hAnsi="Times New Roman" w:cs="Times New Roman"/>
          <w:szCs w:val="24"/>
        </w:rPr>
        <w:t>pověřený zastupováním</w:t>
      </w:r>
    </w:p>
    <w:p w14:paraId="38A2F2F1" w14:textId="77777777" w:rsidR="00994C84" w:rsidRPr="009B6941" w:rsidRDefault="00994C84" w:rsidP="00994C84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9B6941">
        <w:rPr>
          <w:rFonts w:ascii="Times New Roman" w:hAnsi="Times New Roman" w:cs="Times New Roman"/>
          <w:szCs w:val="24"/>
        </w:rPr>
        <w:t>ředitele krajské pobočky</w:t>
      </w:r>
    </w:p>
    <w:bookmarkEnd w:id="0"/>
    <w:p w14:paraId="2145E551" w14:textId="77777777"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794BE78" w14:textId="77777777"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05BE386" w14:textId="63735778" w:rsidR="00C3407F" w:rsidRDefault="004918F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7F0829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14:paraId="40347507" w14:textId="194F692A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7F0829" w:rsidRPr="00F03F4C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@uradprace.cz</w:t>
        </w:r>
      </w:hyperlink>
      <w:r w:rsidR="007F0829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14:paraId="312CCC13" w14:textId="77777777" w:rsidR="00125FFB" w:rsidRDefault="00125FF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24E93987" w14:textId="77777777" w:rsidR="00125FFB" w:rsidRDefault="00125FF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0E248E62" w14:textId="137AA73F" w:rsidR="00125FFB" w:rsidRDefault="00125FF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Akceptuji Vaši objednávku. </w:t>
      </w:r>
    </w:p>
    <w:p w14:paraId="2E7A646C" w14:textId="6609B4EE" w:rsidR="00125FFB" w:rsidRDefault="00125FF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 Pelhřimově dne 20.03.2024</w:t>
      </w:r>
    </w:p>
    <w:p w14:paraId="482DC5F5" w14:textId="499FF1B0" w:rsidR="00125FFB" w:rsidRPr="00125FFB" w:rsidRDefault="00125FF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avel Hron</w:t>
      </w:r>
    </w:p>
    <w:sectPr w:rsidR="00125FFB" w:rsidRPr="00125FFB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77F0" w14:textId="77777777" w:rsidR="00060477" w:rsidRDefault="00060477" w:rsidP="00D772EE">
      <w:pPr>
        <w:spacing w:after="0" w:line="240" w:lineRule="auto"/>
      </w:pPr>
      <w:r>
        <w:separator/>
      </w:r>
    </w:p>
  </w:endnote>
  <w:endnote w:type="continuationSeparator" w:id="0">
    <w:p w14:paraId="5AF03C2B" w14:textId="77777777" w:rsidR="00060477" w:rsidRDefault="00060477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F134" w14:textId="77777777" w:rsidR="00060477" w:rsidRPr="008965C9" w:rsidRDefault="00060477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5D761628" w14:textId="77777777" w:rsidR="00060477" w:rsidRPr="008965C9" w:rsidRDefault="00060477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3341B4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58CE7D6D" wp14:editId="04AEB60A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163CD433" w14:textId="77777777" w:rsidR="00060477" w:rsidRPr="007C264D" w:rsidRDefault="00060477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96A4" w14:textId="77777777" w:rsidR="00060477" w:rsidRDefault="00060477" w:rsidP="00D772EE">
      <w:pPr>
        <w:spacing w:after="0" w:line="240" w:lineRule="auto"/>
      </w:pPr>
      <w:r>
        <w:separator/>
      </w:r>
    </w:p>
  </w:footnote>
  <w:footnote w:type="continuationSeparator" w:id="0">
    <w:p w14:paraId="0E09AF9B" w14:textId="77777777" w:rsidR="00060477" w:rsidRDefault="00060477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2853" w14:textId="77777777" w:rsidR="00060477" w:rsidRDefault="0006047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F8D94" wp14:editId="6567258E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E8C5F" w14:textId="77777777" w:rsidR="00060477" w:rsidRPr="008965C9" w:rsidRDefault="00060477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0F3C060F" w14:textId="77777777" w:rsidR="00060477" w:rsidRPr="008965C9" w:rsidRDefault="00060477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F8D9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5D5E8C5F" w14:textId="77777777" w:rsidR="00060477" w:rsidRPr="008965C9" w:rsidRDefault="00060477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0F3C060F" w14:textId="77777777" w:rsidR="00060477" w:rsidRPr="008965C9" w:rsidRDefault="00060477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1189AAB" wp14:editId="67F26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614D"/>
    <w:multiLevelType w:val="hybridMultilevel"/>
    <w:tmpl w:val="A8FC609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16633">
    <w:abstractNumId w:val="1"/>
  </w:num>
  <w:num w:numId="2" w16cid:durableId="916476102">
    <w:abstractNumId w:val="0"/>
  </w:num>
  <w:num w:numId="3" w16cid:durableId="740980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0016D"/>
    <w:rsid w:val="00013150"/>
    <w:rsid w:val="000133BF"/>
    <w:rsid w:val="00030D8B"/>
    <w:rsid w:val="00034B67"/>
    <w:rsid w:val="00056A06"/>
    <w:rsid w:val="00060477"/>
    <w:rsid w:val="00073699"/>
    <w:rsid w:val="00074A7A"/>
    <w:rsid w:val="000A0FBC"/>
    <w:rsid w:val="000A14EA"/>
    <w:rsid w:val="000B092C"/>
    <w:rsid w:val="000B7FFA"/>
    <w:rsid w:val="000C190E"/>
    <w:rsid w:val="000E3E23"/>
    <w:rsid w:val="000E5CE8"/>
    <w:rsid w:val="00104766"/>
    <w:rsid w:val="00107310"/>
    <w:rsid w:val="00115CFC"/>
    <w:rsid w:val="00122064"/>
    <w:rsid w:val="00125BF3"/>
    <w:rsid w:val="00125FFB"/>
    <w:rsid w:val="0012713B"/>
    <w:rsid w:val="001519E3"/>
    <w:rsid w:val="001527F9"/>
    <w:rsid w:val="00163A20"/>
    <w:rsid w:val="00175DCE"/>
    <w:rsid w:val="00192631"/>
    <w:rsid w:val="00195CA4"/>
    <w:rsid w:val="001C382D"/>
    <w:rsid w:val="001C3ADA"/>
    <w:rsid w:val="001D140C"/>
    <w:rsid w:val="00203BD2"/>
    <w:rsid w:val="00211FEF"/>
    <w:rsid w:val="0021464C"/>
    <w:rsid w:val="00221A9D"/>
    <w:rsid w:val="00223889"/>
    <w:rsid w:val="0025094F"/>
    <w:rsid w:val="00252A7F"/>
    <w:rsid w:val="002603E6"/>
    <w:rsid w:val="00267066"/>
    <w:rsid w:val="002812E2"/>
    <w:rsid w:val="002960FF"/>
    <w:rsid w:val="002A2F46"/>
    <w:rsid w:val="002D7F81"/>
    <w:rsid w:val="00315BC8"/>
    <w:rsid w:val="00321B11"/>
    <w:rsid w:val="00330AB5"/>
    <w:rsid w:val="00341EB8"/>
    <w:rsid w:val="00342CAC"/>
    <w:rsid w:val="003446B4"/>
    <w:rsid w:val="0036367E"/>
    <w:rsid w:val="00371990"/>
    <w:rsid w:val="0037328E"/>
    <w:rsid w:val="00390A16"/>
    <w:rsid w:val="003E36B2"/>
    <w:rsid w:val="00402641"/>
    <w:rsid w:val="00404A21"/>
    <w:rsid w:val="00412212"/>
    <w:rsid w:val="0042568C"/>
    <w:rsid w:val="00426195"/>
    <w:rsid w:val="00440BDD"/>
    <w:rsid w:val="00440DAC"/>
    <w:rsid w:val="00464114"/>
    <w:rsid w:val="00472D30"/>
    <w:rsid w:val="004918F5"/>
    <w:rsid w:val="00495CD7"/>
    <w:rsid w:val="004B21A6"/>
    <w:rsid w:val="004B547F"/>
    <w:rsid w:val="004B692D"/>
    <w:rsid w:val="004D1A15"/>
    <w:rsid w:val="004D2FC4"/>
    <w:rsid w:val="004E70A5"/>
    <w:rsid w:val="004F00ED"/>
    <w:rsid w:val="004F216E"/>
    <w:rsid w:val="00503383"/>
    <w:rsid w:val="00511E61"/>
    <w:rsid w:val="005120B3"/>
    <w:rsid w:val="005336F8"/>
    <w:rsid w:val="00544142"/>
    <w:rsid w:val="00562180"/>
    <w:rsid w:val="005661AF"/>
    <w:rsid w:val="00591CFD"/>
    <w:rsid w:val="00594AB6"/>
    <w:rsid w:val="00596CD7"/>
    <w:rsid w:val="005A2B32"/>
    <w:rsid w:val="005C6934"/>
    <w:rsid w:val="00602C81"/>
    <w:rsid w:val="006036D8"/>
    <w:rsid w:val="006250C5"/>
    <w:rsid w:val="006317C5"/>
    <w:rsid w:val="00634FB8"/>
    <w:rsid w:val="006513A2"/>
    <w:rsid w:val="00657E5E"/>
    <w:rsid w:val="00663EE2"/>
    <w:rsid w:val="00667722"/>
    <w:rsid w:val="00670E5E"/>
    <w:rsid w:val="006A626D"/>
    <w:rsid w:val="006D05C4"/>
    <w:rsid w:val="006E0307"/>
    <w:rsid w:val="00701FE0"/>
    <w:rsid w:val="007064C3"/>
    <w:rsid w:val="00720137"/>
    <w:rsid w:val="007816D1"/>
    <w:rsid w:val="00796DE8"/>
    <w:rsid w:val="0079783E"/>
    <w:rsid w:val="007D0FEF"/>
    <w:rsid w:val="007D540B"/>
    <w:rsid w:val="007E5873"/>
    <w:rsid w:val="007E5F15"/>
    <w:rsid w:val="007F0829"/>
    <w:rsid w:val="007F4E72"/>
    <w:rsid w:val="008020A0"/>
    <w:rsid w:val="00807ED8"/>
    <w:rsid w:val="0081725B"/>
    <w:rsid w:val="0083453A"/>
    <w:rsid w:val="00842D34"/>
    <w:rsid w:val="0085102F"/>
    <w:rsid w:val="00863955"/>
    <w:rsid w:val="0086433E"/>
    <w:rsid w:val="00873B4C"/>
    <w:rsid w:val="008965C9"/>
    <w:rsid w:val="008972A3"/>
    <w:rsid w:val="008B0800"/>
    <w:rsid w:val="008C423E"/>
    <w:rsid w:val="008D53F7"/>
    <w:rsid w:val="008D5A64"/>
    <w:rsid w:val="008E3E47"/>
    <w:rsid w:val="008F16F3"/>
    <w:rsid w:val="008F29F6"/>
    <w:rsid w:val="0090491A"/>
    <w:rsid w:val="00930241"/>
    <w:rsid w:val="009364CD"/>
    <w:rsid w:val="00936649"/>
    <w:rsid w:val="00955705"/>
    <w:rsid w:val="00962AF3"/>
    <w:rsid w:val="0098335D"/>
    <w:rsid w:val="00994C84"/>
    <w:rsid w:val="00995767"/>
    <w:rsid w:val="00996380"/>
    <w:rsid w:val="009A1DBE"/>
    <w:rsid w:val="009A7D58"/>
    <w:rsid w:val="009C0C18"/>
    <w:rsid w:val="009D4D1D"/>
    <w:rsid w:val="009D623C"/>
    <w:rsid w:val="009D706A"/>
    <w:rsid w:val="009E6903"/>
    <w:rsid w:val="009F015C"/>
    <w:rsid w:val="00A1520E"/>
    <w:rsid w:val="00A41273"/>
    <w:rsid w:val="00A42127"/>
    <w:rsid w:val="00A57ADB"/>
    <w:rsid w:val="00A64A02"/>
    <w:rsid w:val="00A85067"/>
    <w:rsid w:val="00A90B00"/>
    <w:rsid w:val="00A97D0B"/>
    <w:rsid w:val="00AC0277"/>
    <w:rsid w:val="00B0485A"/>
    <w:rsid w:val="00B16C89"/>
    <w:rsid w:val="00B17607"/>
    <w:rsid w:val="00B47170"/>
    <w:rsid w:val="00B62B32"/>
    <w:rsid w:val="00B90779"/>
    <w:rsid w:val="00BB2477"/>
    <w:rsid w:val="00BD69D5"/>
    <w:rsid w:val="00BE6EFD"/>
    <w:rsid w:val="00BF73C2"/>
    <w:rsid w:val="00C11EF6"/>
    <w:rsid w:val="00C31BBE"/>
    <w:rsid w:val="00C3407F"/>
    <w:rsid w:val="00C63A18"/>
    <w:rsid w:val="00C652B4"/>
    <w:rsid w:val="00C72F6F"/>
    <w:rsid w:val="00C82F30"/>
    <w:rsid w:val="00C83849"/>
    <w:rsid w:val="00C971E4"/>
    <w:rsid w:val="00CA228E"/>
    <w:rsid w:val="00CA7259"/>
    <w:rsid w:val="00CD7AF3"/>
    <w:rsid w:val="00D138DA"/>
    <w:rsid w:val="00D22E34"/>
    <w:rsid w:val="00D32609"/>
    <w:rsid w:val="00D32668"/>
    <w:rsid w:val="00D34F5F"/>
    <w:rsid w:val="00D772EE"/>
    <w:rsid w:val="00D91800"/>
    <w:rsid w:val="00DA0040"/>
    <w:rsid w:val="00DA1487"/>
    <w:rsid w:val="00DA7577"/>
    <w:rsid w:val="00DC1982"/>
    <w:rsid w:val="00DC7557"/>
    <w:rsid w:val="00DE35E8"/>
    <w:rsid w:val="00DE7346"/>
    <w:rsid w:val="00DF0023"/>
    <w:rsid w:val="00DF1456"/>
    <w:rsid w:val="00DF443E"/>
    <w:rsid w:val="00DF7F38"/>
    <w:rsid w:val="00E03E1B"/>
    <w:rsid w:val="00E30CB8"/>
    <w:rsid w:val="00E43FB1"/>
    <w:rsid w:val="00E537F4"/>
    <w:rsid w:val="00E6166C"/>
    <w:rsid w:val="00E84364"/>
    <w:rsid w:val="00E8532B"/>
    <w:rsid w:val="00E96869"/>
    <w:rsid w:val="00EA1BE4"/>
    <w:rsid w:val="00EB608C"/>
    <w:rsid w:val="00ED0C24"/>
    <w:rsid w:val="00EE0FE7"/>
    <w:rsid w:val="00EF3E50"/>
    <w:rsid w:val="00EF62BD"/>
    <w:rsid w:val="00F01920"/>
    <w:rsid w:val="00F04215"/>
    <w:rsid w:val="00F130BE"/>
    <w:rsid w:val="00F1386F"/>
    <w:rsid w:val="00F20D9D"/>
    <w:rsid w:val="00F45521"/>
    <w:rsid w:val="00F547E1"/>
    <w:rsid w:val="00F567B5"/>
    <w:rsid w:val="00F6027D"/>
    <w:rsid w:val="00F80F77"/>
    <w:rsid w:val="00F92A05"/>
    <w:rsid w:val="00F95777"/>
    <w:rsid w:val="00FB5071"/>
    <w:rsid w:val="00FC7835"/>
    <w:rsid w:val="00FD3CFE"/>
    <w:rsid w:val="00FD3E5C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6644A24B"/>
  <w15:docId w15:val="{BE8C4DEE-1D96-404E-93BD-55AB284F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A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E07B-9FD9-4B71-AED7-F3BEDB48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03-18T10:24:00Z</cp:lastPrinted>
  <dcterms:created xsi:type="dcterms:W3CDTF">2024-03-20T10:38:00Z</dcterms:created>
  <dcterms:modified xsi:type="dcterms:W3CDTF">2024-03-20T10:57:00Z</dcterms:modified>
</cp:coreProperties>
</file>